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9E" w:rsidRPr="00AC54FB" w:rsidRDefault="0001739E" w:rsidP="004D057F">
      <w:pPr>
        <w:pStyle w:val="NoSpacing"/>
        <w:jc w:val="center"/>
        <w:rPr>
          <w:b/>
          <w:sz w:val="28"/>
          <w:szCs w:val="28"/>
        </w:rPr>
      </w:pPr>
      <w:r w:rsidRPr="00AC54FB">
        <w:rPr>
          <w:b/>
          <w:sz w:val="28"/>
          <w:szCs w:val="28"/>
        </w:rPr>
        <w:t>First &amp; Last Name</w:t>
      </w:r>
    </w:p>
    <w:p w:rsidR="0001739E" w:rsidRDefault="0001739E" w:rsidP="004D057F">
      <w:pPr>
        <w:pStyle w:val="NoSpacing"/>
        <w:jc w:val="center"/>
      </w:pPr>
      <w:r>
        <w:t>Mailing Address</w:t>
      </w:r>
    </w:p>
    <w:p w:rsidR="0001739E" w:rsidRDefault="00AA36CD" w:rsidP="004D057F">
      <w:pPr>
        <w:pStyle w:val="NoSpacing"/>
        <w:jc w:val="center"/>
      </w:pPr>
      <w:r>
        <w:t>Village</w:t>
      </w:r>
      <w:r w:rsidR="00194160">
        <w:t>, GU 969__</w:t>
      </w:r>
    </w:p>
    <w:p w:rsidR="0050135A" w:rsidRDefault="0050135A" w:rsidP="004D057F">
      <w:pPr>
        <w:pStyle w:val="NoSpacing"/>
        <w:jc w:val="center"/>
      </w:pPr>
      <w:r>
        <w:t>Home phone</w:t>
      </w:r>
      <w:r w:rsidR="00AA36CD">
        <w:t>;</w:t>
      </w:r>
      <w:r>
        <w:t xml:space="preserve"> or cell phone</w:t>
      </w:r>
    </w:p>
    <w:p w:rsidR="0050135A" w:rsidRDefault="00DC35A1" w:rsidP="004D057F">
      <w:pPr>
        <w:pStyle w:val="NoSpacing"/>
        <w:jc w:val="center"/>
      </w:pPr>
      <w:r>
        <w:t>your.professional@email.com</w:t>
      </w:r>
    </w:p>
    <w:p w:rsidR="00A86890" w:rsidRDefault="00A86890" w:rsidP="0050135A">
      <w:pPr>
        <w:pStyle w:val="NoSpacing"/>
      </w:pPr>
    </w:p>
    <w:p w:rsidR="0050135A" w:rsidRDefault="00A86890" w:rsidP="000E737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061"/>
        </w:tabs>
        <w:ind w:left="2160" w:hanging="2160"/>
      </w:pPr>
      <w:r>
        <w:t>Summary</w:t>
      </w:r>
      <w:r w:rsidR="0050135A">
        <w:t xml:space="preserve">: </w:t>
      </w:r>
      <w:r w:rsidR="0050135A">
        <w:tab/>
      </w:r>
      <w:r w:rsidR="004D057F">
        <w:tab/>
      </w:r>
      <w:r>
        <w:t>List your qualities, strengths and how they match the position</w:t>
      </w:r>
      <w:r w:rsidR="00AA36CD">
        <w:t xml:space="preserve"> in 3-4 sentences</w:t>
      </w:r>
      <w:r w:rsidR="000E737D">
        <w:t>, using adjectives</w:t>
      </w:r>
      <w:r w:rsidR="00073EB5">
        <w:t xml:space="preserve"> </w:t>
      </w:r>
      <w:r w:rsidR="00EB50E9">
        <w:t xml:space="preserve">(ex.: "I am passionate about excellent service and great coffee; my desire is to </w:t>
      </w:r>
      <w:r w:rsidR="00626C56">
        <w:t xml:space="preserve">be the best barista"; for best results, </w:t>
      </w:r>
      <w:r w:rsidR="00626C56" w:rsidRPr="000E737D">
        <w:rPr>
          <w:u w:val="single"/>
        </w:rPr>
        <w:t>quantify</w:t>
      </w:r>
      <w:r w:rsidR="00416AE3">
        <w:t>! “</w:t>
      </w:r>
      <w:r w:rsidR="00626C56">
        <w:t>I created 2 templates for customer feedback forms, I reduced waste by 50%</w:t>
      </w:r>
      <w:r w:rsidR="00073EB5">
        <w:t xml:space="preserve">, and </w:t>
      </w:r>
      <w:r w:rsidR="000E737D">
        <w:t>I have volunteered for 3 years”</w:t>
      </w:r>
      <w:r w:rsidR="00EB50E9">
        <w:t>)</w:t>
      </w:r>
      <w:r w:rsidR="00AA36CD">
        <w:t>.</w:t>
      </w:r>
      <w:r w:rsidR="004201C3">
        <w:t xml:space="preserve"> What can you offer your employer?</w:t>
      </w:r>
    </w:p>
    <w:p w:rsidR="00EB50E9" w:rsidRDefault="00EB50E9" w:rsidP="00EB50E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061"/>
        </w:tabs>
        <w:ind w:left="2160" w:hanging="2160"/>
      </w:pPr>
    </w:p>
    <w:p w:rsidR="0050135A" w:rsidRDefault="0050135A" w:rsidP="0050135A">
      <w:pPr>
        <w:pStyle w:val="NoSpacing"/>
      </w:pPr>
      <w:r>
        <w:t xml:space="preserve">Education: </w:t>
      </w:r>
      <w:r>
        <w:tab/>
      </w:r>
      <w:r>
        <w:tab/>
        <w:t>High Sch</w:t>
      </w:r>
      <w:r w:rsidR="00DA781F">
        <w:t>ool Diploma (expected June, year)</w:t>
      </w:r>
      <w:r>
        <w:tab/>
      </w:r>
    </w:p>
    <w:p w:rsidR="00A63C46" w:rsidRDefault="0050135A" w:rsidP="0050135A">
      <w:pPr>
        <w:pStyle w:val="NoSpacing"/>
      </w:pPr>
      <w:r>
        <w:tab/>
      </w:r>
      <w:r>
        <w:tab/>
      </w:r>
      <w:r>
        <w:tab/>
        <w:t>GCC Certificate of Mastery in Lodging Management Program</w:t>
      </w:r>
    </w:p>
    <w:p w:rsidR="0050135A" w:rsidRDefault="00A63C46" w:rsidP="0050135A">
      <w:pPr>
        <w:pStyle w:val="NoSpacing"/>
      </w:pPr>
      <w:r>
        <w:tab/>
      </w:r>
      <w:r>
        <w:tab/>
      </w:r>
      <w:r>
        <w:tab/>
        <w:t>National Career Readiness Cert</w:t>
      </w:r>
      <w:r w:rsidR="00073EB5">
        <w:t>ificate - gold, silver, or bronze</w:t>
      </w:r>
      <w:r>
        <w:t xml:space="preserve">, </w:t>
      </w:r>
      <w:r w:rsidR="00073EB5">
        <w:t>(</w:t>
      </w:r>
      <w:r>
        <w:t>year</w:t>
      </w:r>
      <w:r w:rsidR="00073EB5">
        <w:t>)</w:t>
      </w:r>
      <w:r w:rsidR="0005139D">
        <w:tab/>
      </w:r>
      <w:r w:rsidR="0005139D">
        <w:tab/>
      </w:r>
    </w:p>
    <w:p w:rsidR="0050135A" w:rsidRDefault="0005139D" w:rsidP="0050135A">
      <w:pPr>
        <w:pStyle w:val="NoSpacing"/>
      </w:pPr>
      <w:r>
        <w:tab/>
      </w:r>
      <w:r>
        <w:tab/>
      </w:r>
      <w:r>
        <w:tab/>
      </w:r>
      <w:r w:rsidR="0050135A">
        <w:t>Simon A. Sanchez High School</w:t>
      </w:r>
    </w:p>
    <w:p w:rsidR="0050135A" w:rsidRDefault="0050135A" w:rsidP="0050135A">
      <w:pPr>
        <w:pStyle w:val="NoSpacing"/>
      </w:pPr>
    </w:p>
    <w:p w:rsidR="0050135A" w:rsidRDefault="0050135A" w:rsidP="0050135A">
      <w:pPr>
        <w:pStyle w:val="NoSpacing"/>
      </w:pPr>
      <w:r>
        <w:t>Wo</w:t>
      </w:r>
      <w:r w:rsidR="00DA781F">
        <w:t>rk Experience:</w:t>
      </w:r>
      <w:r w:rsidR="00DA781F">
        <w:tab/>
        <w:t>Front Desk trainee</w:t>
      </w:r>
      <w:r>
        <w:t>,</w:t>
      </w:r>
      <w:r w:rsidR="00DA781F">
        <w:t xml:space="preserve"> Fiesta Resort Guam, </w:t>
      </w:r>
      <w:r w:rsidR="00073EB5">
        <w:t>summer</w:t>
      </w:r>
      <w:r w:rsidR="00DA781F">
        <w:t xml:space="preserve"> year</w:t>
      </w:r>
    </w:p>
    <w:p w:rsidR="00DA781F" w:rsidRDefault="00DA781F" w:rsidP="00DA781F">
      <w:pPr>
        <w:pStyle w:val="NoSpacing"/>
        <w:numPr>
          <w:ilvl w:val="0"/>
          <w:numId w:val="1"/>
        </w:numPr>
      </w:pPr>
      <w:r>
        <w:t>Provided g</w:t>
      </w:r>
      <w:r w:rsidR="0056064E">
        <w:t xml:space="preserve">uest service, checked in/out guests </w:t>
      </w:r>
    </w:p>
    <w:p w:rsidR="00F031D7" w:rsidRDefault="00F031D7" w:rsidP="00F031D7">
      <w:pPr>
        <w:pStyle w:val="NoSpacing"/>
        <w:ind w:left="2160"/>
      </w:pPr>
      <w:r>
        <w:t>Banquet server (on-call, volunteer):</w:t>
      </w:r>
    </w:p>
    <w:p w:rsidR="00F031D7" w:rsidRDefault="00F031D7" w:rsidP="00F031D7">
      <w:pPr>
        <w:pStyle w:val="NoSpacing"/>
        <w:numPr>
          <w:ilvl w:val="0"/>
          <w:numId w:val="1"/>
        </w:numPr>
      </w:pPr>
      <w:proofErr w:type="spellStart"/>
      <w:r>
        <w:t>Dusit</w:t>
      </w:r>
      <w:proofErr w:type="spellEnd"/>
      <w:r>
        <w:t xml:space="preserve"> </w:t>
      </w:r>
      <w:proofErr w:type="spellStart"/>
      <w:r>
        <w:t>Thani</w:t>
      </w:r>
      <w:proofErr w:type="spellEnd"/>
      <w:r>
        <w:t xml:space="preserve"> </w:t>
      </w:r>
      <w:r w:rsidR="006F2FE6">
        <w:t xml:space="preserve"> Resort (Jan 23, 2019</w:t>
      </w:r>
      <w:r>
        <w:t>)</w:t>
      </w:r>
    </w:p>
    <w:p w:rsidR="0050135A" w:rsidRDefault="0050135A" w:rsidP="0050135A">
      <w:pPr>
        <w:pStyle w:val="NoSpacing"/>
      </w:pPr>
    </w:p>
    <w:p w:rsidR="00AC54FB" w:rsidRDefault="008D2EDF" w:rsidP="0050135A">
      <w:pPr>
        <w:pStyle w:val="NoSpacing"/>
      </w:pPr>
      <w:r>
        <w:t>School Activities:</w:t>
      </w:r>
      <w:r>
        <w:tab/>
        <w:t>Hospitality &amp; Tourism Society “</w:t>
      </w:r>
      <w:proofErr w:type="spellStart"/>
      <w:r>
        <w:t>HosTS</w:t>
      </w:r>
      <w:proofErr w:type="spellEnd"/>
      <w:r>
        <w:t>” (year)</w:t>
      </w:r>
    </w:p>
    <w:p w:rsidR="008D2EDF" w:rsidRDefault="008D2EDF" w:rsidP="0050135A">
      <w:pPr>
        <w:pStyle w:val="NoSpacing"/>
      </w:pPr>
      <w:r>
        <w:tab/>
      </w:r>
      <w:r>
        <w:tab/>
      </w:r>
      <w:r>
        <w:tab/>
        <w:t>National Technical Honor Society (year)</w:t>
      </w:r>
    </w:p>
    <w:p w:rsidR="008D2EDF" w:rsidRDefault="008D2EDF" w:rsidP="0050135A">
      <w:pPr>
        <w:pStyle w:val="NoSpacing"/>
      </w:pPr>
      <w:r>
        <w:tab/>
      </w:r>
      <w:r>
        <w:tab/>
      </w:r>
      <w:r>
        <w:tab/>
        <w:t>Captain, SSHS Dance Team (year)</w:t>
      </w:r>
    </w:p>
    <w:p w:rsidR="0050135A" w:rsidRDefault="0050135A" w:rsidP="0050135A">
      <w:pPr>
        <w:pStyle w:val="NoSpacing"/>
      </w:pPr>
    </w:p>
    <w:p w:rsidR="0050135A" w:rsidRDefault="0050135A" w:rsidP="0050135A">
      <w:pPr>
        <w:pStyle w:val="NoSpacing"/>
      </w:pPr>
      <w:r>
        <w:t>Community Service:</w:t>
      </w:r>
      <w:r>
        <w:tab/>
        <w:t>In</w:t>
      </w:r>
      <w:r w:rsidR="00DA781F">
        <w:t>ternational Coastal Cleanup (years)</w:t>
      </w:r>
    </w:p>
    <w:p w:rsidR="00DA781F" w:rsidRDefault="00DA781F" w:rsidP="0050135A">
      <w:pPr>
        <w:pStyle w:val="NoSpacing"/>
      </w:pPr>
      <w:r>
        <w:tab/>
      </w:r>
      <w:r>
        <w:tab/>
      </w:r>
      <w:r>
        <w:tab/>
        <w:t>Japan Autumn Festival (year)</w:t>
      </w:r>
    </w:p>
    <w:p w:rsidR="006750E9" w:rsidRDefault="00BE2331" w:rsidP="0050135A">
      <w:pPr>
        <w:pStyle w:val="NoSpacing"/>
      </w:pPr>
      <w:r>
        <w:tab/>
      </w:r>
      <w:r>
        <w:tab/>
      </w:r>
      <w:r>
        <w:tab/>
        <w:t>Cancer Awareness Wave</w:t>
      </w:r>
      <w:r w:rsidR="006750E9">
        <w:t xml:space="preserve"> (year)</w:t>
      </w:r>
    </w:p>
    <w:p w:rsidR="00AA36CD" w:rsidRDefault="00AA36CD" w:rsidP="0050135A">
      <w:pPr>
        <w:pStyle w:val="NoSpacing"/>
      </w:pPr>
    </w:p>
    <w:p w:rsidR="0050135A" w:rsidRDefault="008D2EDF" w:rsidP="0050135A">
      <w:pPr>
        <w:pStyle w:val="NoSpacing"/>
      </w:pPr>
      <w:r>
        <w:t>Skills:</w:t>
      </w:r>
      <w:r>
        <w:tab/>
      </w:r>
      <w:r>
        <w:tab/>
      </w:r>
      <w:r>
        <w:tab/>
        <w:t>Food sanitation</w:t>
      </w:r>
      <w:r w:rsidR="00F61A2B">
        <w:t xml:space="preserve">, </w:t>
      </w:r>
      <w:r w:rsidR="00AA36CD">
        <w:t>fluent in Tagalog</w:t>
      </w:r>
      <w:r>
        <w:t>, Microsoft Word</w:t>
      </w:r>
      <w:r w:rsidR="0077281A">
        <w:t>, telephone, customer service</w:t>
      </w:r>
    </w:p>
    <w:p w:rsidR="00DA781F" w:rsidRDefault="00DA781F" w:rsidP="0050135A">
      <w:pPr>
        <w:pStyle w:val="NoSpacing"/>
      </w:pPr>
    </w:p>
    <w:p w:rsidR="0050135A" w:rsidRPr="00BE7114" w:rsidRDefault="00DA781F" w:rsidP="0050135A">
      <w:pPr>
        <w:pStyle w:val="NoSpacing"/>
      </w:pPr>
      <w:r>
        <w:t>Training:</w:t>
      </w:r>
      <w:r>
        <w:tab/>
      </w:r>
      <w:r>
        <w:tab/>
        <w:t>DPHSS health certificate</w:t>
      </w:r>
      <w:r w:rsidR="00194160">
        <w:t xml:space="preserve"> (expires </w:t>
      </w:r>
      <w:r w:rsidR="006F2FE6">
        <w:t>Sep 2021</w:t>
      </w:r>
      <w:r w:rsidR="00BE7114">
        <w:t>)</w:t>
      </w:r>
    </w:p>
    <w:p w:rsidR="00194160" w:rsidRDefault="00DA781F" w:rsidP="00194160">
      <w:pPr>
        <w:pStyle w:val="NoSpacing"/>
      </w:pPr>
      <w:r>
        <w:tab/>
      </w:r>
      <w:r>
        <w:tab/>
      </w:r>
      <w:r>
        <w:tab/>
        <w:t>1</w:t>
      </w:r>
      <w:r w:rsidRPr="00DA781F">
        <w:rPr>
          <w:vertAlign w:val="superscript"/>
        </w:rPr>
        <w:t>st</w:t>
      </w:r>
      <w:r w:rsidR="00111639">
        <w:t xml:space="preserve"> aid/</w:t>
      </w:r>
      <w:r>
        <w:t>CPR</w:t>
      </w:r>
      <w:r w:rsidR="00111639">
        <w:t>/AED</w:t>
      </w:r>
      <w:r w:rsidR="006F2FE6">
        <w:t xml:space="preserve"> (expires Nov 2022</w:t>
      </w:r>
      <w:r w:rsidR="00BE7114">
        <w:t>)</w:t>
      </w:r>
    </w:p>
    <w:p w:rsidR="00DA781F" w:rsidRDefault="00194160" w:rsidP="0050135A">
      <w:pPr>
        <w:pStyle w:val="NoSpacing"/>
      </w:pPr>
      <w:r>
        <w:tab/>
      </w:r>
      <w:r>
        <w:tab/>
      </w:r>
      <w:r>
        <w:tab/>
        <w:t>Community Emergency Response Team</w:t>
      </w:r>
      <w:r w:rsidR="006F2FE6">
        <w:t xml:space="preserve"> (2020</w:t>
      </w:r>
      <w:bookmarkStart w:id="0" w:name="_GoBack"/>
      <w:bookmarkEnd w:id="0"/>
      <w:r w:rsidR="00BE7114">
        <w:t>)</w:t>
      </w:r>
    </w:p>
    <w:p w:rsidR="00DC35A1" w:rsidRDefault="00DC35A1" w:rsidP="0050135A">
      <w:pPr>
        <w:pStyle w:val="NoSpacing"/>
      </w:pPr>
    </w:p>
    <w:p w:rsidR="00F61A2B" w:rsidRDefault="00DA781F" w:rsidP="0050135A">
      <w:pPr>
        <w:pStyle w:val="NoSpacing"/>
      </w:pPr>
      <w:r>
        <w:t>Interests:</w:t>
      </w:r>
      <w:r>
        <w:tab/>
      </w:r>
      <w:r w:rsidR="00DC35A1">
        <w:tab/>
      </w:r>
      <w:r>
        <w:t xml:space="preserve">Reading, playing the </w:t>
      </w:r>
      <w:r w:rsidR="008D2EDF">
        <w:t>ukulele</w:t>
      </w:r>
      <w:r w:rsidR="00AC54FB">
        <w:t>, paddling</w:t>
      </w:r>
      <w:r w:rsidR="00DE112C">
        <w:t>, repairing small engines</w:t>
      </w:r>
    </w:p>
    <w:p w:rsidR="00F61A2B" w:rsidRDefault="00F61A2B" w:rsidP="0050135A">
      <w:pPr>
        <w:pStyle w:val="NoSpacing"/>
      </w:pPr>
    </w:p>
    <w:p w:rsidR="00DA781F" w:rsidRDefault="00F61A2B" w:rsidP="0050135A">
      <w:pPr>
        <w:pStyle w:val="NoSpacing"/>
      </w:pPr>
      <w:r>
        <w:t>Awa</w:t>
      </w:r>
      <w:r w:rsidR="00EB50E9">
        <w:t>rds:</w:t>
      </w:r>
      <w:r w:rsidR="00EB50E9">
        <w:tab/>
      </w:r>
      <w:r w:rsidR="00EB50E9">
        <w:tab/>
      </w:r>
      <w:r w:rsidR="00BE7114">
        <w:t>“</w:t>
      </w:r>
      <w:proofErr w:type="gramStart"/>
      <w:r w:rsidR="00BE7114">
        <w:t>A</w:t>
      </w:r>
      <w:proofErr w:type="gramEnd"/>
      <w:r w:rsidR="00BE7114">
        <w:t xml:space="preserve">” Honor Roll (SY    </w:t>
      </w:r>
      <w:r w:rsidR="00DA781F">
        <w:t>)</w:t>
      </w:r>
    </w:p>
    <w:p w:rsidR="00AA36CD" w:rsidRDefault="008D2EDF" w:rsidP="0050135A">
      <w:pPr>
        <w:pStyle w:val="NoSpacing"/>
      </w:pPr>
      <w:r>
        <w:tab/>
      </w:r>
      <w:r>
        <w:tab/>
      </w:r>
      <w:r>
        <w:tab/>
        <w:t>MVP Ruby (</w:t>
      </w:r>
      <w:proofErr w:type="gramStart"/>
      <w:r>
        <w:t>SY  )</w:t>
      </w:r>
      <w:proofErr w:type="gramEnd"/>
    </w:p>
    <w:p w:rsidR="00F61A2B" w:rsidRDefault="00F61A2B" w:rsidP="0050135A">
      <w:pPr>
        <w:pStyle w:val="NoSpacing"/>
      </w:pPr>
    </w:p>
    <w:p w:rsidR="00AA36CD" w:rsidRDefault="00F61A2B" w:rsidP="0050135A">
      <w:pPr>
        <w:pStyle w:val="NoSpacing"/>
      </w:pPr>
      <w:r>
        <w:t>Reference</w:t>
      </w:r>
      <w:r w:rsidR="004D057F">
        <w:t>s</w:t>
      </w:r>
      <w:r>
        <w:t>:</w:t>
      </w:r>
      <w:r>
        <w:tab/>
      </w:r>
      <w:r>
        <w:tab/>
      </w:r>
    </w:p>
    <w:p w:rsidR="00AA36CD" w:rsidRDefault="00F61A2B" w:rsidP="00AA36CD">
      <w:pPr>
        <w:pStyle w:val="NoSpacing"/>
      </w:pPr>
      <w:r>
        <w:t>Mr. E. Chong</w:t>
      </w:r>
      <w:r w:rsidR="00AC54FB">
        <w:t>, CHA, CHE, CRDE</w:t>
      </w:r>
      <w:r w:rsidR="00AC54FB">
        <w:tab/>
      </w:r>
      <w:r w:rsidR="00AC54FB">
        <w:tab/>
      </w:r>
      <w:r>
        <w:t>Mr. K. Orland</w:t>
      </w:r>
      <w:r w:rsidR="006F2FE6">
        <w:tab/>
      </w:r>
      <w:r w:rsidR="006F2FE6">
        <w:tab/>
      </w:r>
      <w:r w:rsidR="006F2FE6">
        <w:tab/>
        <w:t>Ms. C. Cruz</w:t>
      </w:r>
    </w:p>
    <w:p w:rsidR="00F61A2B" w:rsidRDefault="00F61A2B" w:rsidP="0050135A">
      <w:pPr>
        <w:pStyle w:val="NoSpacing"/>
      </w:pPr>
      <w:r>
        <w:t>Professor</w:t>
      </w:r>
      <w:r w:rsidR="00B13CC7">
        <w:t xml:space="preserve">, Hospitality </w:t>
      </w:r>
      <w:r>
        <w:tab/>
      </w:r>
      <w:r>
        <w:tab/>
      </w:r>
      <w:r w:rsidR="00AC54FB">
        <w:tab/>
      </w:r>
      <w:r w:rsidR="0056064E">
        <w:t>English</w:t>
      </w:r>
      <w:r>
        <w:t xml:space="preserve"> Teacher</w:t>
      </w:r>
      <w:r w:rsidR="00AC54FB">
        <w:tab/>
      </w:r>
      <w:r w:rsidR="00AC54FB">
        <w:tab/>
      </w:r>
      <w:r w:rsidR="006F2FE6">
        <w:tab/>
        <w:t>Human Resources Director</w:t>
      </w:r>
    </w:p>
    <w:p w:rsidR="00F61A2B" w:rsidRDefault="00F61A2B" w:rsidP="0050135A">
      <w:pPr>
        <w:pStyle w:val="NoSpacing"/>
      </w:pPr>
      <w:r>
        <w:t>Guam Community College</w:t>
      </w:r>
      <w:r>
        <w:tab/>
      </w:r>
      <w:r w:rsidR="00AC54FB">
        <w:tab/>
      </w:r>
      <w:r>
        <w:t>Simon Sanchez High School</w:t>
      </w:r>
      <w:r w:rsidR="006F2FE6">
        <w:tab/>
        <w:t xml:space="preserve">Hilton </w:t>
      </w:r>
      <w:r w:rsidR="00AA36CD">
        <w:t>Guam</w:t>
      </w:r>
      <w:r w:rsidR="006F2FE6">
        <w:t xml:space="preserve"> Resort &amp; Spa</w:t>
      </w:r>
    </w:p>
    <w:p w:rsidR="0001739E" w:rsidRDefault="00311713" w:rsidP="00EB50E9">
      <w:pPr>
        <w:pStyle w:val="NoSpacing"/>
      </w:pPr>
      <w:r>
        <w:t>988-5783</w:t>
      </w:r>
      <w:r w:rsidR="00F61A2B">
        <w:tab/>
      </w:r>
      <w:r w:rsidR="00DA781F">
        <w:tab/>
      </w:r>
      <w:r w:rsidR="00F61A2B">
        <w:tab/>
      </w:r>
      <w:r w:rsidR="00AC54FB">
        <w:tab/>
      </w:r>
      <w:r w:rsidR="00F61A2B">
        <w:t>653-2313</w:t>
      </w:r>
      <w:r w:rsidR="006F2FE6">
        <w:tab/>
      </w:r>
      <w:r w:rsidR="006F2FE6">
        <w:tab/>
      </w:r>
      <w:r w:rsidR="006F2FE6">
        <w:tab/>
        <w:t>646-1835</w:t>
      </w:r>
    </w:p>
    <w:sectPr w:rsidR="0001739E" w:rsidSect="0094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5B17"/>
    <w:multiLevelType w:val="hybridMultilevel"/>
    <w:tmpl w:val="690C72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9E"/>
    <w:rsid w:val="0001739E"/>
    <w:rsid w:val="0005139D"/>
    <w:rsid w:val="00073EB5"/>
    <w:rsid w:val="000E737D"/>
    <w:rsid w:val="00111639"/>
    <w:rsid w:val="00175219"/>
    <w:rsid w:val="00194160"/>
    <w:rsid w:val="001A7C2C"/>
    <w:rsid w:val="002320DF"/>
    <w:rsid w:val="00233766"/>
    <w:rsid w:val="00282F8D"/>
    <w:rsid w:val="00311713"/>
    <w:rsid w:val="003F3993"/>
    <w:rsid w:val="00416AE3"/>
    <w:rsid w:val="004201C3"/>
    <w:rsid w:val="004D057F"/>
    <w:rsid w:val="0050135A"/>
    <w:rsid w:val="0056064E"/>
    <w:rsid w:val="006254AD"/>
    <w:rsid w:val="00626C56"/>
    <w:rsid w:val="006750E9"/>
    <w:rsid w:val="006F2FE6"/>
    <w:rsid w:val="0077281A"/>
    <w:rsid w:val="007E0AE3"/>
    <w:rsid w:val="008C22E6"/>
    <w:rsid w:val="008D2EDF"/>
    <w:rsid w:val="00946ADD"/>
    <w:rsid w:val="009D25ED"/>
    <w:rsid w:val="00A63C46"/>
    <w:rsid w:val="00A86890"/>
    <w:rsid w:val="00AA36CD"/>
    <w:rsid w:val="00AC54FB"/>
    <w:rsid w:val="00B13CC7"/>
    <w:rsid w:val="00BE2331"/>
    <w:rsid w:val="00BE7114"/>
    <w:rsid w:val="00DA781F"/>
    <w:rsid w:val="00DC35A1"/>
    <w:rsid w:val="00DE112C"/>
    <w:rsid w:val="00EB50E9"/>
    <w:rsid w:val="00EC50DF"/>
    <w:rsid w:val="00F031D7"/>
    <w:rsid w:val="00F61A2B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3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FEC9-E8C8-4217-9A4C-58380FC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Community Colleg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 K. CHONG</cp:lastModifiedBy>
  <cp:revision>2</cp:revision>
  <dcterms:created xsi:type="dcterms:W3CDTF">2020-02-19T04:50:00Z</dcterms:created>
  <dcterms:modified xsi:type="dcterms:W3CDTF">2020-02-19T04:50:00Z</dcterms:modified>
</cp:coreProperties>
</file>